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F3CB60" w14:textId="655DD8F1" w:rsidR="0067412F" w:rsidRPr="00B17859" w:rsidRDefault="00EE75B0" w:rsidP="008513A0">
      <w:pPr>
        <w:ind w:left="202" w:hangingChars="100" w:hanging="202"/>
        <w:rPr>
          <w:rFonts w:ascii="ＭＳ 明朝" w:hAnsi="ＭＳ 明朝"/>
        </w:rPr>
      </w:pPr>
      <w:r w:rsidRPr="00B17859">
        <w:rPr>
          <w:rFonts w:ascii="ＭＳ 明朝" w:hAnsi="ＭＳ 明朝" w:hint="eastAsia"/>
        </w:rPr>
        <w:t>（第</w:t>
      </w:r>
      <w:r w:rsidR="003E02C8" w:rsidRPr="00B17859">
        <w:rPr>
          <w:rFonts w:ascii="ＭＳ 明朝" w:hAnsi="ＭＳ 明朝" w:hint="eastAsia"/>
        </w:rPr>
        <w:t>７条第１項関係</w:t>
      </w:r>
      <w:r w:rsidR="0067412F" w:rsidRPr="00B17859">
        <w:rPr>
          <w:rFonts w:ascii="ＭＳ 明朝" w:hAnsi="ＭＳ 明朝" w:hint="eastAsia"/>
        </w:rPr>
        <w:t>）</w:t>
      </w:r>
    </w:p>
    <w:p w14:paraId="51CDD414" w14:textId="77777777" w:rsidR="0067412F" w:rsidRPr="00B17859" w:rsidRDefault="0067412F" w:rsidP="0067412F">
      <w:pPr>
        <w:jc w:val="center"/>
        <w:rPr>
          <w:rFonts w:ascii="ＭＳ 明朝" w:hAnsi="ＭＳ 明朝"/>
          <w:sz w:val="24"/>
          <w:szCs w:val="24"/>
        </w:rPr>
      </w:pPr>
      <w:r w:rsidRPr="00B17859">
        <w:rPr>
          <w:rFonts w:ascii="ＭＳ 明朝" w:hAnsi="ＭＳ 明朝" w:hint="eastAsia"/>
          <w:sz w:val="24"/>
          <w:szCs w:val="24"/>
        </w:rPr>
        <w:t>協　力　申　出　書</w:t>
      </w:r>
    </w:p>
    <w:p w14:paraId="604DD190" w14:textId="77777777" w:rsidR="0067412F" w:rsidRPr="00B17859" w:rsidRDefault="0067412F" w:rsidP="0067412F">
      <w:pPr>
        <w:rPr>
          <w:rFonts w:ascii="ＭＳ 明朝" w:hAnsi="ＭＳ 明朝"/>
          <w:sz w:val="24"/>
          <w:szCs w:val="24"/>
        </w:rPr>
      </w:pPr>
    </w:p>
    <w:p w14:paraId="246D7A66" w14:textId="77777777" w:rsidR="0067412F" w:rsidRPr="00B17859" w:rsidRDefault="0067412F" w:rsidP="0067412F">
      <w:pPr>
        <w:jc w:val="right"/>
        <w:rPr>
          <w:rFonts w:ascii="ＭＳ 明朝" w:hAnsi="ＭＳ 明朝"/>
          <w:sz w:val="24"/>
          <w:szCs w:val="24"/>
        </w:rPr>
      </w:pPr>
      <w:r w:rsidRPr="00B17859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16FD62EA" w14:textId="480D52AC" w:rsidR="0067412F" w:rsidRPr="00B17859" w:rsidRDefault="00027C13" w:rsidP="0067412F">
      <w:pPr>
        <w:rPr>
          <w:rFonts w:ascii="ＭＳ 明朝" w:hAnsi="ＭＳ 明朝"/>
          <w:sz w:val="24"/>
          <w:szCs w:val="24"/>
        </w:rPr>
      </w:pPr>
      <w:r w:rsidRPr="00B17859">
        <w:rPr>
          <w:rFonts w:hint="eastAsia"/>
          <w:sz w:val="24"/>
          <w:szCs w:val="24"/>
        </w:rPr>
        <w:t>（宛先）</w:t>
      </w:r>
    </w:p>
    <w:p w14:paraId="11C865E8" w14:textId="77777777" w:rsidR="0067412F" w:rsidRPr="00B17859" w:rsidRDefault="0067412F" w:rsidP="0067412F">
      <w:pPr>
        <w:rPr>
          <w:rFonts w:ascii="ＭＳ 明朝" w:hAnsi="ＭＳ 明朝"/>
          <w:sz w:val="24"/>
          <w:szCs w:val="24"/>
        </w:rPr>
      </w:pPr>
      <w:r w:rsidRPr="00B17859">
        <w:rPr>
          <w:rFonts w:ascii="ＭＳ 明朝" w:hAnsi="ＭＳ 明朝" w:hint="eastAsia"/>
          <w:sz w:val="24"/>
          <w:szCs w:val="24"/>
        </w:rPr>
        <w:t>京　都　市　長</w:t>
      </w:r>
    </w:p>
    <w:p w14:paraId="4FFA1FEA" w14:textId="77777777" w:rsidR="0067412F" w:rsidRPr="00B17859" w:rsidRDefault="0067412F" w:rsidP="0067412F">
      <w:pPr>
        <w:rPr>
          <w:rFonts w:ascii="ＭＳ 明朝" w:hAnsi="ＭＳ 明朝"/>
          <w:sz w:val="24"/>
          <w:szCs w:val="24"/>
        </w:rPr>
      </w:pPr>
    </w:p>
    <w:p w14:paraId="00A09F78" w14:textId="607CD34E" w:rsidR="005536A2" w:rsidRPr="00B17859" w:rsidRDefault="00723E53" w:rsidP="004B0C81">
      <w:pPr>
        <w:ind w:firstLineChars="100" w:firstLine="232"/>
        <w:jc w:val="left"/>
        <w:rPr>
          <w:rFonts w:ascii="ＭＳ 明朝" w:hAnsi="ＭＳ 明朝"/>
          <w:sz w:val="24"/>
          <w:szCs w:val="24"/>
        </w:rPr>
      </w:pPr>
      <w:r w:rsidRPr="00B17859">
        <w:rPr>
          <w:rFonts w:ascii="ＭＳ 明朝" w:hAnsi="ＭＳ 明朝" w:hint="eastAsia"/>
          <w:sz w:val="24"/>
          <w:szCs w:val="24"/>
        </w:rPr>
        <w:t>別紙の確認事項</w:t>
      </w:r>
      <w:r w:rsidR="005536A2" w:rsidRPr="00B17859">
        <w:rPr>
          <w:rFonts w:ascii="ＭＳ 明朝" w:hAnsi="ＭＳ 明朝" w:hint="eastAsia"/>
          <w:sz w:val="24"/>
          <w:szCs w:val="24"/>
        </w:rPr>
        <w:t>を了承し</w:t>
      </w:r>
      <w:r w:rsidR="009F3160" w:rsidRPr="00B17859">
        <w:rPr>
          <w:rFonts w:ascii="ＭＳ 明朝" w:hAnsi="ＭＳ 明朝" w:hint="eastAsia"/>
          <w:sz w:val="24"/>
          <w:szCs w:val="24"/>
        </w:rPr>
        <w:t>、</w:t>
      </w:r>
      <w:r w:rsidR="00D228F7" w:rsidRPr="00B17859">
        <w:rPr>
          <w:rFonts w:ascii="ＭＳ 明朝" w:hAnsi="ＭＳ 明朝" w:hint="eastAsia"/>
          <w:sz w:val="24"/>
          <w:szCs w:val="24"/>
        </w:rPr>
        <w:t>御池通スポンサー</w:t>
      </w:r>
      <w:r w:rsidR="00050B9F" w:rsidRPr="00B17859">
        <w:rPr>
          <w:rFonts w:ascii="ＭＳ 明朝" w:hAnsi="ＭＳ 明朝" w:hint="eastAsia"/>
          <w:sz w:val="24"/>
          <w:szCs w:val="24"/>
        </w:rPr>
        <w:t>花壇</w:t>
      </w:r>
      <w:r w:rsidR="00606223" w:rsidRPr="00B17859">
        <w:rPr>
          <w:rFonts w:ascii="ＭＳ 明朝" w:hAnsi="ＭＳ 明朝" w:hint="eastAsia"/>
          <w:sz w:val="24"/>
          <w:szCs w:val="24"/>
        </w:rPr>
        <w:t>の維持管理に</w:t>
      </w:r>
      <w:r w:rsidR="00A17E2A" w:rsidRPr="00B17859">
        <w:rPr>
          <w:rFonts w:ascii="ＭＳ 明朝" w:hAnsi="ＭＳ 明朝" w:hint="eastAsia"/>
          <w:sz w:val="24"/>
          <w:szCs w:val="24"/>
        </w:rPr>
        <w:t>協力しますので</w:t>
      </w:r>
      <w:r w:rsidR="009F3160" w:rsidRPr="00B17859">
        <w:rPr>
          <w:rFonts w:ascii="ＭＳ 明朝" w:hAnsi="ＭＳ 明朝" w:hint="eastAsia"/>
          <w:sz w:val="24"/>
          <w:szCs w:val="24"/>
        </w:rPr>
        <w:t>、</w:t>
      </w:r>
      <w:r w:rsidR="005536A2" w:rsidRPr="00B17859">
        <w:rPr>
          <w:rFonts w:ascii="ＭＳ 明朝" w:hAnsi="ＭＳ 明朝" w:hint="eastAsia"/>
          <w:sz w:val="24"/>
          <w:szCs w:val="24"/>
        </w:rPr>
        <w:t>次のとおり</w:t>
      </w:r>
      <w:r w:rsidR="00A17E2A" w:rsidRPr="00B17859">
        <w:rPr>
          <w:rFonts w:ascii="ＭＳ 明朝" w:hAnsi="ＭＳ 明朝" w:hint="eastAsia"/>
          <w:sz w:val="24"/>
          <w:szCs w:val="24"/>
        </w:rPr>
        <w:t>申し出ます。</w:t>
      </w:r>
    </w:p>
    <w:p w14:paraId="29D70635" w14:textId="77777777" w:rsidR="004B0C81" w:rsidRPr="00B17859" w:rsidRDefault="004B0C81" w:rsidP="004B0C81">
      <w:pPr>
        <w:ind w:firstLineChars="100" w:firstLine="232"/>
        <w:jc w:val="left"/>
        <w:rPr>
          <w:rFonts w:ascii="ＭＳ 明朝" w:hAnsi="ＭＳ 明朝"/>
          <w:sz w:val="24"/>
          <w:szCs w:val="24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2701"/>
        <w:gridCol w:w="3631"/>
      </w:tblGrid>
      <w:tr w:rsidR="00B17859" w:rsidRPr="00B17859" w14:paraId="45981C77" w14:textId="77777777" w:rsidTr="00B726EE">
        <w:trPr>
          <w:trHeight w:val="397"/>
        </w:trPr>
        <w:tc>
          <w:tcPr>
            <w:tcW w:w="2936" w:type="dxa"/>
            <w:vMerge w:val="restart"/>
            <w:shd w:val="clear" w:color="auto" w:fill="auto"/>
            <w:vAlign w:val="center"/>
          </w:tcPr>
          <w:p w14:paraId="2D125D8A" w14:textId="77777777" w:rsidR="00084343" w:rsidRPr="00B17859" w:rsidRDefault="00084343" w:rsidP="004B0C81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17859">
              <w:rPr>
                <w:rFonts w:ascii="ＭＳ 明朝" w:hAnsi="ＭＳ 明朝" w:hint="eastAsia"/>
                <w:sz w:val="24"/>
                <w:szCs w:val="24"/>
              </w:rPr>
              <w:t>企業・団体・個人名</w:t>
            </w:r>
          </w:p>
        </w:tc>
        <w:tc>
          <w:tcPr>
            <w:tcW w:w="633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9B51A6" w14:textId="77777777" w:rsidR="00084343" w:rsidRPr="00B17859" w:rsidRDefault="00084343" w:rsidP="004B0C81">
            <w:pPr>
              <w:rPr>
                <w:rFonts w:ascii="ＭＳ 明朝" w:hAnsi="ＭＳ 明朝"/>
                <w:sz w:val="18"/>
                <w:szCs w:val="18"/>
              </w:rPr>
            </w:pPr>
            <w:r w:rsidRPr="00B17859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  <w:r w:rsidR="002F6BC7" w:rsidRPr="00B1785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B17859" w:rsidRPr="00B17859" w14:paraId="7A3DD2A4" w14:textId="77777777" w:rsidTr="00B726EE">
        <w:trPr>
          <w:trHeight w:val="995"/>
        </w:trPr>
        <w:tc>
          <w:tcPr>
            <w:tcW w:w="2936" w:type="dxa"/>
            <w:vMerge/>
            <w:shd w:val="clear" w:color="auto" w:fill="auto"/>
          </w:tcPr>
          <w:p w14:paraId="7788EA8A" w14:textId="77777777" w:rsidR="00084343" w:rsidRPr="00B17859" w:rsidRDefault="00084343" w:rsidP="004B0C8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AA877" w14:textId="77777777" w:rsidR="00084343" w:rsidRPr="00B17859" w:rsidRDefault="00084343" w:rsidP="004B0C8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17859" w:rsidRPr="00B17859" w14:paraId="4ED3D979" w14:textId="77777777" w:rsidTr="00B726EE">
        <w:trPr>
          <w:trHeight w:val="397"/>
        </w:trPr>
        <w:tc>
          <w:tcPr>
            <w:tcW w:w="2936" w:type="dxa"/>
            <w:vMerge w:val="restart"/>
            <w:shd w:val="clear" w:color="auto" w:fill="auto"/>
            <w:vAlign w:val="center"/>
          </w:tcPr>
          <w:p w14:paraId="30C6CF9F" w14:textId="77777777" w:rsidR="00AB5061" w:rsidRPr="00B17859" w:rsidRDefault="00AB5061" w:rsidP="004B0C8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17859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  <w:p w14:paraId="5617CBEB" w14:textId="77777777" w:rsidR="00AB5061" w:rsidRPr="00B17859" w:rsidRDefault="00AB5061" w:rsidP="004B0C8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17859">
              <w:rPr>
                <w:rFonts w:ascii="ＭＳ 明朝" w:hAnsi="ＭＳ 明朝" w:hint="eastAsia"/>
                <w:sz w:val="24"/>
                <w:szCs w:val="24"/>
              </w:rPr>
              <w:t>役職・氏名</w:t>
            </w:r>
          </w:p>
          <w:p w14:paraId="69F6E94F" w14:textId="77777777" w:rsidR="00AB5061" w:rsidRPr="00B17859" w:rsidRDefault="00AB5061" w:rsidP="004B0C8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17859">
              <w:rPr>
                <w:rFonts w:ascii="ＭＳ 明朝" w:hAnsi="ＭＳ 明朝" w:hint="eastAsia"/>
                <w:sz w:val="20"/>
                <w:szCs w:val="20"/>
              </w:rPr>
              <w:t>※個人の場合は記入不要</w:t>
            </w:r>
          </w:p>
        </w:tc>
        <w:tc>
          <w:tcPr>
            <w:tcW w:w="2701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42EC9F9E" w14:textId="77777777" w:rsidR="00836926" w:rsidRPr="00B17859" w:rsidRDefault="00836926" w:rsidP="004B0C81">
            <w:pPr>
              <w:rPr>
                <w:rFonts w:ascii="ＭＳ 明朝" w:hAnsi="ＭＳ 明朝"/>
              </w:rPr>
            </w:pPr>
            <w:r w:rsidRPr="00B17859">
              <w:rPr>
                <w:rFonts w:ascii="ＭＳ 明朝" w:hAnsi="ＭＳ 明朝" w:hint="eastAsia"/>
              </w:rPr>
              <w:t>（役職）</w:t>
            </w:r>
          </w:p>
          <w:p w14:paraId="74C476A4" w14:textId="77777777" w:rsidR="00AB5061" w:rsidRPr="00B17859" w:rsidRDefault="00AB5061" w:rsidP="004B0C8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087095" w14:textId="05D06D3A" w:rsidR="00AB5061" w:rsidRPr="00B17859" w:rsidRDefault="00836926" w:rsidP="004B0C81">
            <w:pPr>
              <w:rPr>
                <w:rFonts w:ascii="ＭＳ 明朝" w:hAnsi="ＭＳ 明朝"/>
              </w:rPr>
            </w:pPr>
            <w:r w:rsidRPr="00B17859">
              <w:rPr>
                <w:rFonts w:ascii="ＭＳ 明朝" w:hAnsi="ＭＳ 明朝" w:hint="eastAsia"/>
                <w:sz w:val="18"/>
                <w:szCs w:val="18"/>
              </w:rPr>
              <w:t xml:space="preserve">ふりがな　</w:t>
            </w:r>
          </w:p>
        </w:tc>
      </w:tr>
      <w:tr w:rsidR="00B17859" w:rsidRPr="00B17859" w14:paraId="4D1AE536" w14:textId="77777777" w:rsidTr="00B726EE">
        <w:trPr>
          <w:trHeight w:val="794"/>
        </w:trPr>
        <w:tc>
          <w:tcPr>
            <w:tcW w:w="2936" w:type="dxa"/>
            <w:vMerge/>
            <w:shd w:val="clear" w:color="auto" w:fill="auto"/>
          </w:tcPr>
          <w:p w14:paraId="304ACC87" w14:textId="77777777" w:rsidR="00AB5061" w:rsidRPr="00B17859" w:rsidRDefault="00AB5061" w:rsidP="004B0C8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951B27" w14:textId="77777777" w:rsidR="00AB5061" w:rsidRPr="00B17859" w:rsidRDefault="00AB5061" w:rsidP="004B0C81">
            <w:pPr>
              <w:rPr>
                <w:rFonts w:ascii="ＭＳ 明朝" w:hAnsi="ＭＳ 明朝"/>
                <w:strike/>
              </w:rPr>
            </w:pPr>
          </w:p>
        </w:tc>
        <w:tc>
          <w:tcPr>
            <w:tcW w:w="36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4791610" w14:textId="77777777" w:rsidR="00836926" w:rsidRPr="00B17859" w:rsidRDefault="00836926" w:rsidP="004B0C81">
            <w:pPr>
              <w:rPr>
                <w:rFonts w:ascii="ＭＳ 明朝" w:hAnsi="ＭＳ 明朝"/>
              </w:rPr>
            </w:pPr>
            <w:r w:rsidRPr="00B17859">
              <w:rPr>
                <w:rFonts w:ascii="ＭＳ 明朝" w:hAnsi="ＭＳ 明朝" w:hint="eastAsia"/>
              </w:rPr>
              <w:t>氏名：</w:t>
            </w:r>
          </w:p>
          <w:p w14:paraId="26E8D407" w14:textId="77777777" w:rsidR="00AB5061" w:rsidRPr="00B17859" w:rsidRDefault="00AB5061" w:rsidP="004B0C81">
            <w:pPr>
              <w:rPr>
                <w:rFonts w:ascii="ＭＳ 明朝" w:hAnsi="ＭＳ 明朝"/>
                <w:strike/>
                <w:sz w:val="24"/>
                <w:szCs w:val="24"/>
              </w:rPr>
            </w:pPr>
          </w:p>
        </w:tc>
      </w:tr>
      <w:tr w:rsidR="00B17859" w:rsidRPr="00B17859" w14:paraId="4235C129" w14:textId="77777777" w:rsidTr="00B726EE">
        <w:trPr>
          <w:trHeight w:val="397"/>
        </w:trPr>
        <w:tc>
          <w:tcPr>
            <w:tcW w:w="2936" w:type="dxa"/>
            <w:vMerge w:val="restart"/>
            <w:shd w:val="clear" w:color="auto" w:fill="auto"/>
            <w:vAlign w:val="center"/>
          </w:tcPr>
          <w:p w14:paraId="1BD82C33" w14:textId="77777777" w:rsidR="00AB5061" w:rsidRPr="00B17859" w:rsidRDefault="00AB5061" w:rsidP="004B0C8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17859">
              <w:rPr>
                <w:rFonts w:ascii="ＭＳ 明朝" w:hAnsi="ＭＳ 明朝" w:hint="eastAsia"/>
                <w:sz w:val="24"/>
                <w:szCs w:val="24"/>
              </w:rPr>
              <w:t>担当部署及び担当者名</w:t>
            </w:r>
          </w:p>
          <w:p w14:paraId="4F24635D" w14:textId="77777777" w:rsidR="00AB5061" w:rsidRPr="00B17859" w:rsidRDefault="00AB5061" w:rsidP="004B0C8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17859">
              <w:rPr>
                <w:rFonts w:ascii="ＭＳ 明朝" w:hAnsi="ＭＳ 明朝" w:hint="eastAsia"/>
                <w:sz w:val="20"/>
                <w:szCs w:val="20"/>
              </w:rPr>
              <w:t>※個人の場合は記入不要</w:t>
            </w:r>
          </w:p>
        </w:tc>
        <w:tc>
          <w:tcPr>
            <w:tcW w:w="2701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3A84E9A7" w14:textId="77777777" w:rsidR="00836926" w:rsidRPr="00B17859" w:rsidRDefault="00836926" w:rsidP="004B0C81">
            <w:pPr>
              <w:rPr>
                <w:rFonts w:ascii="ＭＳ 明朝" w:hAnsi="ＭＳ 明朝"/>
              </w:rPr>
            </w:pPr>
            <w:r w:rsidRPr="00B17859">
              <w:rPr>
                <w:rFonts w:ascii="ＭＳ 明朝" w:hAnsi="ＭＳ 明朝" w:hint="eastAsia"/>
              </w:rPr>
              <w:t>（部署名等）</w:t>
            </w:r>
          </w:p>
          <w:p w14:paraId="4B810A3F" w14:textId="77777777" w:rsidR="00AB5061" w:rsidRPr="00B17859" w:rsidRDefault="00AB5061" w:rsidP="004B0C8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72E130" w14:textId="6CE52AD6" w:rsidR="00AB5061" w:rsidRPr="00B17859" w:rsidRDefault="00836926" w:rsidP="004B0C81">
            <w:pPr>
              <w:rPr>
                <w:rFonts w:ascii="ＭＳ 明朝" w:hAnsi="ＭＳ 明朝"/>
                <w:sz w:val="24"/>
                <w:szCs w:val="24"/>
              </w:rPr>
            </w:pPr>
            <w:r w:rsidRPr="00B17859">
              <w:rPr>
                <w:rFonts w:ascii="ＭＳ 明朝" w:hAnsi="ＭＳ 明朝" w:hint="eastAsia"/>
                <w:sz w:val="18"/>
                <w:szCs w:val="18"/>
              </w:rPr>
              <w:t xml:space="preserve">ふりがな　</w:t>
            </w:r>
          </w:p>
        </w:tc>
      </w:tr>
      <w:tr w:rsidR="00B17859" w:rsidRPr="00B17859" w14:paraId="7189AE9F" w14:textId="77777777" w:rsidTr="00B726EE">
        <w:trPr>
          <w:trHeight w:val="787"/>
        </w:trPr>
        <w:tc>
          <w:tcPr>
            <w:tcW w:w="2936" w:type="dxa"/>
            <w:vMerge/>
            <w:shd w:val="clear" w:color="auto" w:fill="auto"/>
            <w:vAlign w:val="center"/>
          </w:tcPr>
          <w:p w14:paraId="234009C1" w14:textId="77777777" w:rsidR="00AB5061" w:rsidRPr="00B17859" w:rsidRDefault="00AB5061" w:rsidP="004B0C8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AC2EC01" w14:textId="77777777" w:rsidR="00AB5061" w:rsidRPr="00B17859" w:rsidRDefault="00AB5061" w:rsidP="004B0C8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30877593" w14:textId="77777777" w:rsidR="00836926" w:rsidRPr="00B17859" w:rsidRDefault="00836926" w:rsidP="004B0C81">
            <w:pPr>
              <w:rPr>
                <w:rFonts w:ascii="ＭＳ 明朝" w:hAnsi="ＭＳ 明朝"/>
              </w:rPr>
            </w:pPr>
            <w:r w:rsidRPr="00B17859">
              <w:rPr>
                <w:rFonts w:ascii="ＭＳ 明朝" w:hAnsi="ＭＳ 明朝" w:hint="eastAsia"/>
              </w:rPr>
              <w:t>氏名：</w:t>
            </w:r>
          </w:p>
          <w:p w14:paraId="3081759C" w14:textId="77777777" w:rsidR="00AB5061" w:rsidRPr="00B17859" w:rsidRDefault="00AB5061" w:rsidP="004B0C8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17859" w:rsidRPr="00B17859" w14:paraId="312A54E5" w14:textId="77777777" w:rsidTr="00B726EE">
        <w:trPr>
          <w:trHeight w:val="1543"/>
        </w:trPr>
        <w:tc>
          <w:tcPr>
            <w:tcW w:w="2936" w:type="dxa"/>
            <w:shd w:val="clear" w:color="auto" w:fill="auto"/>
            <w:vAlign w:val="center"/>
          </w:tcPr>
          <w:p w14:paraId="49FCF881" w14:textId="77777777" w:rsidR="00084343" w:rsidRPr="00B17859" w:rsidRDefault="00084343" w:rsidP="004B0C8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17859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332" w:type="dxa"/>
            <w:gridSpan w:val="2"/>
            <w:shd w:val="clear" w:color="auto" w:fill="auto"/>
          </w:tcPr>
          <w:p w14:paraId="08D658B0" w14:textId="77777777" w:rsidR="00084343" w:rsidRPr="00B17859" w:rsidRDefault="00084343" w:rsidP="004B0C8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17859">
              <w:rPr>
                <w:rFonts w:ascii="ＭＳ 明朝" w:hAnsi="ＭＳ 明朝" w:hint="eastAsia"/>
                <w:sz w:val="24"/>
                <w:szCs w:val="24"/>
              </w:rPr>
              <w:t>（住所）〒</w:t>
            </w:r>
          </w:p>
          <w:p w14:paraId="1E9439F7" w14:textId="2A294294" w:rsidR="00084343" w:rsidRPr="00B17859" w:rsidRDefault="00084343" w:rsidP="004B0C8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BEBE1C3" w14:textId="77777777" w:rsidR="0068135A" w:rsidRPr="00B17859" w:rsidRDefault="0068135A" w:rsidP="004B0C8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37806DC8" w14:textId="77777777" w:rsidR="00084343" w:rsidRPr="00B17859" w:rsidRDefault="00084343" w:rsidP="004B0C8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17859">
              <w:rPr>
                <w:rFonts w:ascii="ＭＳ 明朝" w:hAnsi="ＭＳ 明朝" w:hint="eastAsia"/>
                <w:sz w:val="24"/>
                <w:szCs w:val="24"/>
              </w:rPr>
              <w:t>（電話番号）</w:t>
            </w:r>
          </w:p>
          <w:p w14:paraId="576658B8" w14:textId="77777777" w:rsidR="00084343" w:rsidRPr="00B17859" w:rsidRDefault="00084343" w:rsidP="004B0C8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9DE5332" w14:textId="24C93E43" w:rsidR="002B5795" w:rsidRPr="00B17859" w:rsidRDefault="002B5795" w:rsidP="004B0C8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17859" w:rsidRPr="00B17859" w14:paraId="48A69824" w14:textId="77777777" w:rsidTr="00B726EE">
        <w:trPr>
          <w:trHeight w:val="787"/>
        </w:trPr>
        <w:tc>
          <w:tcPr>
            <w:tcW w:w="2936" w:type="dxa"/>
            <w:shd w:val="clear" w:color="auto" w:fill="auto"/>
            <w:vAlign w:val="center"/>
          </w:tcPr>
          <w:p w14:paraId="00208B1C" w14:textId="0B39BC87" w:rsidR="00051304" w:rsidRPr="00B17859" w:rsidRDefault="00084343" w:rsidP="00D24C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17859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  <w:r w:rsidR="004B0C81" w:rsidRPr="00B17859">
              <w:rPr>
                <w:rFonts w:ascii="ＭＳ 明朝" w:hAnsi="ＭＳ 明朝" w:hint="eastAsia"/>
                <w:sz w:val="24"/>
                <w:szCs w:val="24"/>
              </w:rPr>
              <w:t>（※1</w:t>
            </w:r>
            <w:r w:rsidR="004B0C81" w:rsidRPr="00B17859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4B0C81" w:rsidRPr="00B17859">
              <w:rPr>
                <w:rFonts w:ascii="ＭＳ 明朝" w:hAnsi="ＭＳ 明朝" w:hint="eastAsia"/>
                <w:sz w:val="24"/>
                <w:szCs w:val="24"/>
              </w:rPr>
              <w:t>※</w:t>
            </w:r>
            <w:r w:rsidR="004B0C81" w:rsidRPr="00B17859">
              <w:rPr>
                <w:rFonts w:ascii="ＭＳ 明朝" w:hAnsi="ＭＳ 明朝"/>
                <w:sz w:val="24"/>
                <w:szCs w:val="24"/>
              </w:rPr>
              <w:t>2</w:t>
            </w:r>
            <w:r w:rsidR="004B0C81" w:rsidRPr="00B17859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332" w:type="dxa"/>
            <w:gridSpan w:val="2"/>
            <w:shd w:val="clear" w:color="auto" w:fill="auto"/>
            <w:vAlign w:val="center"/>
          </w:tcPr>
          <w:p w14:paraId="7B856CA9" w14:textId="77777777" w:rsidR="00084343" w:rsidRPr="00B17859" w:rsidRDefault="00084343" w:rsidP="004B0C81">
            <w:pPr>
              <w:widowControl/>
              <w:ind w:firstLineChars="400" w:firstLine="92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17859">
              <w:rPr>
                <w:rFonts w:ascii="ＭＳ 明朝" w:hAnsi="ＭＳ 明朝" w:hint="eastAsia"/>
                <w:sz w:val="24"/>
                <w:szCs w:val="24"/>
              </w:rPr>
              <w:t>年　　　　月　　　　日</w:t>
            </w:r>
          </w:p>
        </w:tc>
      </w:tr>
      <w:tr w:rsidR="00B17859" w:rsidRPr="00B17859" w14:paraId="03CA1D9B" w14:textId="77777777" w:rsidTr="00B726EE">
        <w:trPr>
          <w:trHeight w:val="787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771F9" w14:textId="77777777" w:rsidR="00084343" w:rsidRPr="00B17859" w:rsidRDefault="00084343" w:rsidP="004B0C8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17859">
              <w:rPr>
                <w:rFonts w:ascii="ＭＳ 明朝" w:hAnsi="ＭＳ 明朝" w:hint="eastAsia"/>
                <w:sz w:val="24"/>
                <w:szCs w:val="24"/>
              </w:rPr>
              <w:t>協力内容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C2F95" w14:textId="40DE7032" w:rsidR="00084343" w:rsidRPr="00B17859" w:rsidRDefault="0068135A" w:rsidP="004B0C81">
            <w:pPr>
              <w:ind w:firstLineChars="100" w:firstLine="232"/>
              <w:rPr>
                <w:rFonts w:ascii="ＭＳ 明朝" w:hAnsi="ＭＳ 明朝"/>
                <w:sz w:val="24"/>
                <w:szCs w:val="24"/>
              </w:rPr>
            </w:pPr>
            <w:r w:rsidRPr="00B17859">
              <w:rPr>
                <w:rFonts w:ascii="ＭＳ 明朝" w:hAnsi="ＭＳ 明朝" w:hint="eastAsia"/>
                <w:sz w:val="24"/>
                <w:szCs w:val="24"/>
              </w:rPr>
              <w:t>御池通スポンサー花壇</w:t>
            </w:r>
            <w:r w:rsidR="00084343" w:rsidRPr="00B17859">
              <w:rPr>
                <w:rFonts w:ascii="ＭＳ 明朝" w:hAnsi="ＭＳ 明朝" w:hint="eastAsia"/>
                <w:sz w:val="24"/>
                <w:szCs w:val="24"/>
              </w:rPr>
              <w:t>における日常の維持管理への協力</w:t>
            </w:r>
          </w:p>
        </w:tc>
      </w:tr>
      <w:tr w:rsidR="00B17859" w:rsidRPr="00B17859" w14:paraId="039660D1" w14:textId="77777777" w:rsidTr="00B726EE">
        <w:trPr>
          <w:trHeight w:val="787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E78CE" w14:textId="77777777" w:rsidR="00084343" w:rsidRPr="00B17859" w:rsidRDefault="00084343" w:rsidP="004B0C8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17859">
              <w:rPr>
                <w:rFonts w:ascii="ＭＳ 明朝" w:hAnsi="ＭＳ 明朝" w:hint="eastAsia"/>
                <w:sz w:val="24"/>
                <w:szCs w:val="24"/>
              </w:rPr>
              <w:t>協力者数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D6B34" w14:textId="77777777" w:rsidR="00084343" w:rsidRPr="00B17859" w:rsidRDefault="00084343" w:rsidP="004B0C81">
            <w:pPr>
              <w:ind w:firstLineChars="100" w:firstLine="232"/>
              <w:rPr>
                <w:rFonts w:ascii="ＭＳ 明朝" w:hAnsi="ＭＳ 明朝"/>
                <w:sz w:val="24"/>
                <w:szCs w:val="24"/>
              </w:rPr>
            </w:pPr>
            <w:r w:rsidRPr="00B1785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人</w:t>
            </w:r>
            <w:r w:rsidRPr="00B1785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B17859" w:rsidRPr="00B17859" w14:paraId="553EE7C3" w14:textId="77777777" w:rsidTr="00B726EE">
        <w:trPr>
          <w:trHeight w:val="787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CEADF" w14:textId="77777777" w:rsidR="00084343" w:rsidRPr="00B17859" w:rsidRDefault="00084343" w:rsidP="004B0C8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17859">
              <w:rPr>
                <w:rFonts w:ascii="ＭＳ 明朝" w:hAnsi="ＭＳ 明朝" w:hint="eastAsia"/>
                <w:sz w:val="24"/>
                <w:szCs w:val="24"/>
              </w:rPr>
              <w:t>協力年度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B48A5" w14:textId="77777777" w:rsidR="00084343" w:rsidRPr="00B17859" w:rsidRDefault="00084343" w:rsidP="004B0C81">
            <w:pPr>
              <w:ind w:firstLineChars="100" w:firstLine="232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B1785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年度</w:t>
            </w:r>
          </w:p>
        </w:tc>
      </w:tr>
    </w:tbl>
    <w:p w14:paraId="04D3463C" w14:textId="4E4DBE2B" w:rsidR="004B0C81" w:rsidRPr="00B17859" w:rsidRDefault="004B0C81" w:rsidP="00762942">
      <w:pPr>
        <w:rPr>
          <w:rFonts w:ascii="ＭＳ 明朝" w:hAnsi="ＭＳ 明朝"/>
        </w:rPr>
      </w:pPr>
      <w:r w:rsidRPr="00B17859">
        <w:rPr>
          <w:rFonts w:ascii="ＭＳ 明朝" w:hAnsi="ＭＳ 明朝" w:hint="eastAsia"/>
        </w:rPr>
        <w:t>※1　個人でお申し込みの場合、この欄に生年月日を御記入ください。</w:t>
      </w:r>
    </w:p>
    <w:p w14:paraId="694E0D90" w14:textId="6119CFB6" w:rsidR="00762942" w:rsidRPr="00B17859" w:rsidRDefault="004B0C81" w:rsidP="00B97C1D">
      <w:pPr>
        <w:ind w:left="302" w:hangingChars="150" w:hanging="302"/>
        <w:rPr>
          <w:rFonts w:ascii="ＭＳ 明朝" w:hAnsi="ＭＳ 明朝"/>
        </w:rPr>
      </w:pPr>
      <w:r w:rsidRPr="00B17859">
        <w:rPr>
          <w:rFonts w:ascii="ＭＳ 明朝" w:hAnsi="ＭＳ 明朝" w:hint="eastAsia"/>
        </w:rPr>
        <w:t>※</w:t>
      </w:r>
      <w:r w:rsidRPr="00B17859">
        <w:rPr>
          <w:rFonts w:ascii="ＭＳ 明朝" w:hAnsi="ＭＳ 明朝"/>
        </w:rPr>
        <w:t>2</w:t>
      </w:r>
      <w:r w:rsidRPr="00B17859">
        <w:rPr>
          <w:rFonts w:ascii="ＭＳ 明朝" w:hAnsi="ＭＳ 明朝" w:hint="eastAsia"/>
        </w:rPr>
        <w:t xml:space="preserve">　企業、団体でお申し込みの場合（維持管理に御協力いただける方が複数名の場合）</w:t>
      </w:r>
      <w:r w:rsidR="00762942" w:rsidRPr="00B17859">
        <w:rPr>
          <w:rFonts w:ascii="ＭＳ 明朝" w:hAnsi="ＭＳ 明朝" w:hint="eastAsia"/>
        </w:rPr>
        <w:t>は</w:t>
      </w:r>
      <w:r w:rsidRPr="00B17859">
        <w:rPr>
          <w:rFonts w:ascii="ＭＳ 明朝" w:hAnsi="ＭＳ 明朝" w:hint="eastAsia"/>
        </w:rPr>
        <w:t>、別途、</w:t>
      </w:r>
      <w:r w:rsidR="00762942" w:rsidRPr="00B17859">
        <w:rPr>
          <w:rFonts w:ascii="ＭＳ 明朝" w:hAnsi="ＭＳ 明朝" w:hint="eastAsia"/>
        </w:rPr>
        <w:t>名簿（氏名・生年月日記載</w:t>
      </w:r>
      <w:r w:rsidR="009F3160" w:rsidRPr="00B17859">
        <w:rPr>
          <w:rFonts w:ascii="ＭＳ 明朝" w:hAnsi="ＭＳ 明朝" w:hint="eastAsia"/>
        </w:rPr>
        <w:t>、</w:t>
      </w:r>
      <w:r w:rsidR="00762942" w:rsidRPr="00B17859">
        <w:rPr>
          <w:rFonts w:ascii="ＭＳ 明朝" w:hAnsi="ＭＳ 明朝" w:hint="eastAsia"/>
        </w:rPr>
        <w:t>様式</w:t>
      </w:r>
      <w:r w:rsidR="00450B78" w:rsidRPr="00B17859">
        <w:rPr>
          <w:rFonts w:ascii="ＭＳ 明朝" w:hAnsi="ＭＳ 明朝" w:hint="eastAsia"/>
        </w:rPr>
        <w:t>任意</w:t>
      </w:r>
      <w:r w:rsidR="00762942" w:rsidRPr="00B17859">
        <w:rPr>
          <w:rFonts w:ascii="ＭＳ 明朝" w:hAnsi="ＭＳ 明朝" w:hint="eastAsia"/>
        </w:rPr>
        <w:t>）を添付の</w:t>
      </w:r>
      <w:r w:rsidRPr="00B17859">
        <w:rPr>
          <w:rFonts w:ascii="ＭＳ 明朝" w:hAnsi="ＭＳ 明朝" w:hint="eastAsia"/>
        </w:rPr>
        <w:t>うえ</w:t>
      </w:r>
      <w:r w:rsidR="009F3160" w:rsidRPr="00B17859">
        <w:rPr>
          <w:rFonts w:ascii="ＭＳ 明朝" w:hAnsi="ＭＳ 明朝" w:hint="eastAsia"/>
        </w:rPr>
        <w:t>、</w:t>
      </w:r>
      <w:r w:rsidR="00027C13" w:rsidRPr="00B17859">
        <w:rPr>
          <w:rFonts w:ascii="ＭＳ 明朝" w:hAnsi="ＭＳ 明朝" w:hint="eastAsia"/>
        </w:rPr>
        <w:t>御</w:t>
      </w:r>
      <w:r w:rsidR="00762942" w:rsidRPr="00B17859">
        <w:rPr>
          <w:rFonts w:ascii="ＭＳ 明朝" w:hAnsi="ＭＳ 明朝" w:hint="eastAsia"/>
        </w:rPr>
        <w:t>提出ください。</w:t>
      </w:r>
    </w:p>
    <w:p w14:paraId="4A382ED0" w14:textId="5792F14F" w:rsidR="00BC203B" w:rsidRDefault="00BC203B" w:rsidP="00D6736B"/>
    <w:p w14:paraId="6AF5B5AF" w14:textId="6F47F29B" w:rsidR="00AE3FA4" w:rsidRPr="00A17B3C" w:rsidRDefault="00AE3FA4" w:rsidP="00B97C1D">
      <w:pPr>
        <w:adjustRightInd w:val="0"/>
        <w:ind w:left="202" w:hangingChars="100" w:hanging="202"/>
      </w:pPr>
    </w:p>
    <w:sectPr w:rsidR="00AE3FA4" w:rsidRPr="00A17B3C" w:rsidSect="002B5795">
      <w:pgSz w:w="11906" w:h="16838" w:code="9"/>
      <w:pgMar w:top="1304" w:right="1418" w:bottom="992" w:left="1418" w:header="851" w:footer="992" w:gutter="0"/>
      <w:cols w:space="425"/>
      <w:docGrid w:type="linesAndChars" w:linePitch="33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1EB9" w14:textId="77777777" w:rsidR="008E78C0" w:rsidRDefault="008E78C0" w:rsidP="00D12EFC">
      <w:r>
        <w:separator/>
      </w:r>
    </w:p>
  </w:endnote>
  <w:endnote w:type="continuationSeparator" w:id="0">
    <w:p w14:paraId="06842B76" w14:textId="77777777" w:rsidR="008E78C0" w:rsidRDefault="008E78C0" w:rsidP="00D1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4A96" w14:textId="77777777" w:rsidR="008E78C0" w:rsidRDefault="008E78C0" w:rsidP="00D12EFC">
      <w:r>
        <w:separator/>
      </w:r>
    </w:p>
  </w:footnote>
  <w:footnote w:type="continuationSeparator" w:id="0">
    <w:p w14:paraId="6344B97B" w14:textId="77777777" w:rsidR="008E78C0" w:rsidRDefault="008E78C0" w:rsidP="00D12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854"/>
    <w:multiLevelType w:val="hybridMultilevel"/>
    <w:tmpl w:val="E47288F4"/>
    <w:lvl w:ilvl="0" w:tplc="C3C4E99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416DFB"/>
    <w:multiLevelType w:val="hybridMultilevel"/>
    <w:tmpl w:val="A23451EA"/>
    <w:lvl w:ilvl="0" w:tplc="B8A8A4E0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62159"/>
    <w:multiLevelType w:val="hybridMultilevel"/>
    <w:tmpl w:val="0BDEBB6A"/>
    <w:lvl w:ilvl="0" w:tplc="77E2B9A2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72A7603"/>
    <w:multiLevelType w:val="hybridMultilevel"/>
    <w:tmpl w:val="141CEA38"/>
    <w:lvl w:ilvl="0" w:tplc="480079A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1D7C8F"/>
    <w:multiLevelType w:val="hybridMultilevel"/>
    <w:tmpl w:val="09EE60AC"/>
    <w:lvl w:ilvl="0" w:tplc="BB482C62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C1A021E"/>
    <w:multiLevelType w:val="hybridMultilevel"/>
    <w:tmpl w:val="128CF95C"/>
    <w:lvl w:ilvl="0" w:tplc="77DEE7B8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6" w15:restartNumberingAfterBreak="0">
    <w:nsid w:val="0FBC5F57"/>
    <w:multiLevelType w:val="hybridMultilevel"/>
    <w:tmpl w:val="10328B64"/>
    <w:lvl w:ilvl="0" w:tplc="4CDE3866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0474F2"/>
    <w:multiLevelType w:val="hybridMultilevel"/>
    <w:tmpl w:val="762C00BA"/>
    <w:lvl w:ilvl="0" w:tplc="BE6E0C2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8D524B"/>
    <w:multiLevelType w:val="hybridMultilevel"/>
    <w:tmpl w:val="AA30A0DE"/>
    <w:lvl w:ilvl="0" w:tplc="E8583D7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0548D9"/>
    <w:multiLevelType w:val="hybridMultilevel"/>
    <w:tmpl w:val="B4A6BDA4"/>
    <w:lvl w:ilvl="0" w:tplc="AD504A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321BB6"/>
    <w:multiLevelType w:val="hybridMultilevel"/>
    <w:tmpl w:val="7BE2340C"/>
    <w:lvl w:ilvl="0" w:tplc="F9F0F96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C773328"/>
    <w:multiLevelType w:val="hybridMultilevel"/>
    <w:tmpl w:val="F766AEDA"/>
    <w:lvl w:ilvl="0" w:tplc="3DF6570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1B14E9C"/>
    <w:multiLevelType w:val="hybridMultilevel"/>
    <w:tmpl w:val="271E0DD0"/>
    <w:lvl w:ilvl="0" w:tplc="2CEE3150">
      <w:start w:val="1"/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  <w:lvl w:ilvl="1" w:tplc="3E48B25E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3095184"/>
    <w:multiLevelType w:val="hybridMultilevel"/>
    <w:tmpl w:val="1F1E1084"/>
    <w:lvl w:ilvl="0" w:tplc="38301B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34D0619"/>
    <w:multiLevelType w:val="hybridMultilevel"/>
    <w:tmpl w:val="1F4870EE"/>
    <w:lvl w:ilvl="0" w:tplc="85C67F54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7CB5A9A"/>
    <w:multiLevelType w:val="hybridMultilevel"/>
    <w:tmpl w:val="B928B296"/>
    <w:lvl w:ilvl="0" w:tplc="D1D68D56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6" w15:restartNumberingAfterBreak="0">
    <w:nsid w:val="2D217E25"/>
    <w:multiLevelType w:val="hybridMultilevel"/>
    <w:tmpl w:val="9DB4AA32"/>
    <w:lvl w:ilvl="0" w:tplc="479C91DE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17" w15:restartNumberingAfterBreak="0">
    <w:nsid w:val="38956EFD"/>
    <w:multiLevelType w:val="hybridMultilevel"/>
    <w:tmpl w:val="C31A6974"/>
    <w:lvl w:ilvl="0" w:tplc="C5D89F6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9B05E33"/>
    <w:multiLevelType w:val="hybridMultilevel"/>
    <w:tmpl w:val="75B63BC0"/>
    <w:lvl w:ilvl="0" w:tplc="7AC8D9D6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19" w15:restartNumberingAfterBreak="0">
    <w:nsid w:val="3CA96726"/>
    <w:multiLevelType w:val="hybridMultilevel"/>
    <w:tmpl w:val="EB68894E"/>
    <w:lvl w:ilvl="0" w:tplc="5B2E7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40D9180C"/>
    <w:multiLevelType w:val="hybridMultilevel"/>
    <w:tmpl w:val="DCD0D432"/>
    <w:lvl w:ilvl="0" w:tplc="3E6044DA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2212DAB"/>
    <w:multiLevelType w:val="hybridMultilevel"/>
    <w:tmpl w:val="3C062E88"/>
    <w:lvl w:ilvl="0" w:tplc="711E0850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22" w15:restartNumberingAfterBreak="0">
    <w:nsid w:val="42C3772F"/>
    <w:multiLevelType w:val="hybridMultilevel"/>
    <w:tmpl w:val="8486B0FC"/>
    <w:lvl w:ilvl="0" w:tplc="E35AAA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4E5536E"/>
    <w:multiLevelType w:val="hybridMultilevel"/>
    <w:tmpl w:val="97DC4DDC"/>
    <w:lvl w:ilvl="0" w:tplc="CD3E54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077F5B"/>
    <w:multiLevelType w:val="hybridMultilevel"/>
    <w:tmpl w:val="832A556C"/>
    <w:lvl w:ilvl="0" w:tplc="CD3E54C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C838D6"/>
    <w:multiLevelType w:val="hybridMultilevel"/>
    <w:tmpl w:val="FFEE0970"/>
    <w:lvl w:ilvl="0" w:tplc="7BEA4FAC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26" w15:restartNumberingAfterBreak="0">
    <w:nsid w:val="4F6E79A6"/>
    <w:multiLevelType w:val="hybridMultilevel"/>
    <w:tmpl w:val="CBACFC54"/>
    <w:lvl w:ilvl="0" w:tplc="CD3E54C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E90F13"/>
    <w:multiLevelType w:val="hybridMultilevel"/>
    <w:tmpl w:val="110A1296"/>
    <w:lvl w:ilvl="0" w:tplc="E4541C1E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8" w15:restartNumberingAfterBreak="0">
    <w:nsid w:val="63923525"/>
    <w:multiLevelType w:val="hybridMultilevel"/>
    <w:tmpl w:val="2E3E6D96"/>
    <w:lvl w:ilvl="0" w:tplc="6318EA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8A3B0E"/>
    <w:multiLevelType w:val="hybridMultilevel"/>
    <w:tmpl w:val="027EDE00"/>
    <w:lvl w:ilvl="0" w:tplc="D1AAFAC6">
      <w:numFmt w:val="bullet"/>
      <w:lvlText w:val="・"/>
      <w:lvlJc w:val="left"/>
      <w:pPr>
        <w:tabs>
          <w:tab w:val="num" w:pos="875"/>
        </w:tabs>
        <w:ind w:left="875" w:hanging="43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6DF117E5"/>
    <w:multiLevelType w:val="hybridMultilevel"/>
    <w:tmpl w:val="AD005D4C"/>
    <w:lvl w:ilvl="0" w:tplc="38185148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1" w15:restartNumberingAfterBreak="0">
    <w:nsid w:val="6E3D5977"/>
    <w:multiLevelType w:val="hybridMultilevel"/>
    <w:tmpl w:val="0854E730"/>
    <w:lvl w:ilvl="0" w:tplc="211456B0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32" w15:restartNumberingAfterBreak="0">
    <w:nsid w:val="6F044683"/>
    <w:multiLevelType w:val="hybridMultilevel"/>
    <w:tmpl w:val="2CCCD9AA"/>
    <w:lvl w:ilvl="0" w:tplc="20AE115A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33" w15:restartNumberingAfterBreak="0">
    <w:nsid w:val="6F462338"/>
    <w:multiLevelType w:val="hybridMultilevel"/>
    <w:tmpl w:val="9350F11C"/>
    <w:lvl w:ilvl="0" w:tplc="9D8437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6F9E446F"/>
    <w:multiLevelType w:val="hybridMultilevel"/>
    <w:tmpl w:val="97E83622"/>
    <w:lvl w:ilvl="0" w:tplc="8DE867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4215965"/>
    <w:multiLevelType w:val="hybridMultilevel"/>
    <w:tmpl w:val="BE404F56"/>
    <w:lvl w:ilvl="0" w:tplc="16B6B448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6777357"/>
    <w:multiLevelType w:val="hybridMultilevel"/>
    <w:tmpl w:val="12C0BDB6"/>
    <w:lvl w:ilvl="0" w:tplc="BB12528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8802696"/>
    <w:multiLevelType w:val="hybridMultilevel"/>
    <w:tmpl w:val="2556CD20"/>
    <w:lvl w:ilvl="0" w:tplc="D96C90BC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91923353">
    <w:abstractNumId w:val="6"/>
  </w:num>
  <w:num w:numId="2" w16cid:durableId="1228957464">
    <w:abstractNumId w:val="1"/>
  </w:num>
  <w:num w:numId="3" w16cid:durableId="2033141057">
    <w:abstractNumId w:val="36"/>
  </w:num>
  <w:num w:numId="4" w16cid:durableId="1182865595">
    <w:abstractNumId w:val="17"/>
  </w:num>
  <w:num w:numId="5" w16cid:durableId="1347176121">
    <w:abstractNumId w:val="37"/>
  </w:num>
  <w:num w:numId="6" w16cid:durableId="276790707">
    <w:abstractNumId w:val="0"/>
  </w:num>
  <w:num w:numId="7" w16cid:durableId="1466044095">
    <w:abstractNumId w:val="20"/>
  </w:num>
  <w:num w:numId="8" w16cid:durableId="1978337437">
    <w:abstractNumId w:val="5"/>
  </w:num>
  <w:num w:numId="9" w16cid:durableId="1400202853">
    <w:abstractNumId w:val="33"/>
  </w:num>
  <w:num w:numId="10" w16cid:durableId="1574047369">
    <w:abstractNumId w:val="19"/>
  </w:num>
  <w:num w:numId="11" w16cid:durableId="196506230">
    <w:abstractNumId w:val="34"/>
  </w:num>
  <w:num w:numId="12" w16cid:durableId="202988984">
    <w:abstractNumId w:val="13"/>
  </w:num>
  <w:num w:numId="13" w16cid:durableId="1447651590">
    <w:abstractNumId w:val="22"/>
  </w:num>
  <w:num w:numId="14" w16cid:durableId="1566841943">
    <w:abstractNumId w:val="27"/>
  </w:num>
  <w:num w:numId="15" w16cid:durableId="906375339">
    <w:abstractNumId w:val="15"/>
  </w:num>
  <w:num w:numId="16" w16cid:durableId="1912737278">
    <w:abstractNumId w:val="12"/>
  </w:num>
  <w:num w:numId="17" w16cid:durableId="1250433682">
    <w:abstractNumId w:val="30"/>
  </w:num>
  <w:num w:numId="18" w16cid:durableId="231545860">
    <w:abstractNumId w:val="31"/>
  </w:num>
  <w:num w:numId="19" w16cid:durableId="1042053067">
    <w:abstractNumId w:val="18"/>
  </w:num>
  <w:num w:numId="20" w16cid:durableId="45763094">
    <w:abstractNumId w:val="25"/>
  </w:num>
  <w:num w:numId="21" w16cid:durableId="568157354">
    <w:abstractNumId w:val="21"/>
  </w:num>
  <w:num w:numId="22" w16cid:durableId="640115754">
    <w:abstractNumId w:val="16"/>
  </w:num>
  <w:num w:numId="23" w16cid:durableId="1590195358">
    <w:abstractNumId w:val="32"/>
  </w:num>
  <w:num w:numId="24" w16cid:durableId="800146388">
    <w:abstractNumId w:val="29"/>
  </w:num>
  <w:num w:numId="25" w16cid:durableId="1052190026">
    <w:abstractNumId w:val="14"/>
  </w:num>
  <w:num w:numId="26" w16cid:durableId="1517689210">
    <w:abstractNumId w:val="28"/>
  </w:num>
  <w:num w:numId="27" w16cid:durableId="100807799">
    <w:abstractNumId w:val="3"/>
  </w:num>
  <w:num w:numId="28" w16cid:durableId="2004115826">
    <w:abstractNumId w:val="7"/>
  </w:num>
  <w:num w:numId="29" w16cid:durableId="1324162317">
    <w:abstractNumId w:val="8"/>
  </w:num>
  <w:num w:numId="30" w16cid:durableId="1038244056">
    <w:abstractNumId w:val="24"/>
  </w:num>
  <w:num w:numId="31" w16cid:durableId="394547293">
    <w:abstractNumId w:val="26"/>
  </w:num>
  <w:num w:numId="32" w16cid:durableId="115295077">
    <w:abstractNumId w:val="23"/>
  </w:num>
  <w:num w:numId="33" w16cid:durableId="1903443190">
    <w:abstractNumId w:val="11"/>
  </w:num>
  <w:num w:numId="34" w16cid:durableId="409304519">
    <w:abstractNumId w:val="9"/>
  </w:num>
  <w:num w:numId="35" w16cid:durableId="2116316146">
    <w:abstractNumId w:val="35"/>
  </w:num>
  <w:num w:numId="36" w16cid:durableId="558134898">
    <w:abstractNumId w:val="2"/>
  </w:num>
  <w:num w:numId="37" w16cid:durableId="840311880">
    <w:abstractNumId w:val="10"/>
  </w:num>
  <w:num w:numId="38" w16cid:durableId="48189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1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0B"/>
    <w:rsid w:val="000024DD"/>
    <w:rsid w:val="0001331B"/>
    <w:rsid w:val="000208B1"/>
    <w:rsid w:val="000266B3"/>
    <w:rsid w:val="00027C13"/>
    <w:rsid w:val="00037029"/>
    <w:rsid w:val="00043718"/>
    <w:rsid w:val="00050B9F"/>
    <w:rsid w:val="00051304"/>
    <w:rsid w:val="000652FD"/>
    <w:rsid w:val="000742B3"/>
    <w:rsid w:val="000746B4"/>
    <w:rsid w:val="00084343"/>
    <w:rsid w:val="000874D1"/>
    <w:rsid w:val="00095ECF"/>
    <w:rsid w:val="000A153F"/>
    <w:rsid w:val="000A34AA"/>
    <w:rsid w:val="000A39C6"/>
    <w:rsid w:val="000A6245"/>
    <w:rsid w:val="000B6324"/>
    <w:rsid w:val="000C6C0B"/>
    <w:rsid w:val="000D7755"/>
    <w:rsid w:val="000E0FD9"/>
    <w:rsid w:val="000E64E3"/>
    <w:rsid w:val="000E6FE7"/>
    <w:rsid w:val="000F4B4F"/>
    <w:rsid w:val="000F5A33"/>
    <w:rsid w:val="000F7050"/>
    <w:rsid w:val="00102ADE"/>
    <w:rsid w:val="00107C13"/>
    <w:rsid w:val="00111DEF"/>
    <w:rsid w:val="00141E97"/>
    <w:rsid w:val="00147B24"/>
    <w:rsid w:val="00154329"/>
    <w:rsid w:val="0015796C"/>
    <w:rsid w:val="00161363"/>
    <w:rsid w:val="0016279A"/>
    <w:rsid w:val="0016345A"/>
    <w:rsid w:val="001645AD"/>
    <w:rsid w:val="00164CB4"/>
    <w:rsid w:val="00166503"/>
    <w:rsid w:val="001703CF"/>
    <w:rsid w:val="00171365"/>
    <w:rsid w:val="001723F3"/>
    <w:rsid w:val="001770F8"/>
    <w:rsid w:val="00177408"/>
    <w:rsid w:val="00196800"/>
    <w:rsid w:val="001A6274"/>
    <w:rsid w:val="001D519A"/>
    <w:rsid w:val="001E05A1"/>
    <w:rsid w:val="001E6F7F"/>
    <w:rsid w:val="001F1EFD"/>
    <w:rsid w:val="001F4818"/>
    <w:rsid w:val="00200D61"/>
    <w:rsid w:val="002064E2"/>
    <w:rsid w:val="00211678"/>
    <w:rsid w:val="00221CA4"/>
    <w:rsid w:val="00222A5D"/>
    <w:rsid w:val="00233F5C"/>
    <w:rsid w:val="00240BE3"/>
    <w:rsid w:val="002461E0"/>
    <w:rsid w:val="0027354B"/>
    <w:rsid w:val="00274463"/>
    <w:rsid w:val="00290477"/>
    <w:rsid w:val="00291833"/>
    <w:rsid w:val="002973C9"/>
    <w:rsid w:val="002B5795"/>
    <w:rsid w:val="002B756C"/>
    <w:rsid w:val="002B7943"/>
    <w:rsid w:val="002C6104"/>
    <w:rsid w:val="002D1FA6"/>
    <w:rsid w:val="002D4DD4"/>
    <w:rsid w:val="002D63E8"/>
    <w:rsid w:val="002E0560"/>
    <w:rsid w:val="002E17CC"/>
    <w:rsid w:val="002F5857"/>
    <w:rsid w:val="002F6BC7"/>
    <w:rsid w:val="00301492"/>
    <w:rsid w:val="00311BE9"/>
    <w:rsid w:val="00314CF5"/>
    <w:rsid w:val="00316326"/>
    <w:rsid w:val="00333F72"/>
    <w:rsid w:val="00356400"/>
    <w:rsid w:val="00356A42"/>
    <w:rsid w:val="00367A33"/>
    <w:rsid w:val="00371C76"/>
    <w:rsid w:val="00374184"/>
    <w:rsid w:val="0039396C"/>
    <w:rsid w:val="00393E28"/>
    <w:rsid w:val="003960DB"/>
    <w:rsid w:val="00396C94"/>
    <w:rsid w:val="003A2A5E"/>
    <w:rsid w:val="003A7FC4"/>
    <w:rsid w:val="003B61CA"/>
    <w:rsid w:val="003C4F88"/>
    <w:rsid w:val="003D65A2"/>
    <w:rsid w:val="003D7C0D"/>
    <w:rsid w:val="003D7E54"/>
    <w:rsid w:val="003E02C8"/>
    <w:rsid w:val="003E3A28"/>
    <w:rsid w:val="0040595D"/>
    <w:rsid w:val="00414548"/>
    <w:rsid w:val="0041484F"/>
    <w:rsid w:val="00414B36"/>
    <w:rsid w:val="00421E39"/>
    <w:rsid w:val="00436BCB"/>
    <w:rsid w:val="00437F74"/>
    <w:rsid w:val="00441CCB"/>
    <w:rsid w:val="00443C52"/>
    <w:rsid w:val="00450B67"/>
    <w:rsid w:val="00450B78"/>
    <w:rsid w:val="00463932"/>
    <w:rsid w:val="00471F26"/>
    <w:rsid w:val="00473944"/>
    <w:rsid w:val="00494AC3"/>
    <w:rsid w:val="004B0293"/>
    <w:rsid w:val="004B0814"/>
    <w:rsid w:val="004B0C81"/>
    <w:rsid w:val="004B0CF5"/>
    <w:rsid w:val="004B3EDF"/>
    <w:rsid w:val="004C1E1A"/>
    <w:rsid w:val="004C67E7"/>
    <w:rsid w:val="004C76CB"/>
    <w:rsid w:val="004E05EE"/>
    <w:rsid w:val="004E0C44"/>
    <w:rsid w:val="004E2444"/>
    <w:rsid w:val="004E4C16"/>
    <w:rsid w:val="004E700E"/>
    <w:rsid w:val="004F5F23"/>
    <w:rsid w:val="005025B6"/>
    <w:rsid w:val="0050572A"/>
    <w:rsid w:val="00520B6A"/>
    <w:rsid w:val="00522379"/>
    <w:rsid w:val="005412BC"/>
    <w:rsid w:val="005526F1"/>
    <w:rsid w:val="005527F5"/>
    <w:rsid w:val="005536A2"/>
    <w:rsid w:val="00557ACC"/>
    <w:rsid w:val="00564892"/>
    <w:rsid w:val="00564ACF"/>
    <w:rsid w:val="0057133E"/>
    <w:rsid w:val="00574186"/>
    <w:rsid w:val="005743A5"/>
    <w:rsid w:val="00574FA5"/>
    <w:rsid w:val="00591620"/>
    <w:rsid w:val="00592250"/>
    <w:rsid w:val="005A550F"/>
    <w:rsid w:val="005D4FF8"/>
    <w:rsid w:val="00606223"/>
    <w:rsid w:val="00612833"/>
    <w:rsid w:val="00627264"/>
    <w:rsid w:val="006317A9"/>
    <w:rsid w:val="006432ED"/>
    <w:rsid w:val="0066036F"/>
    <w:rsid w:val="00672110"/>
    <w:rsid w:val="0067412F"/>
    <w:rsid w:val="00680523"/>
    <w:rsid w:val="0068135A"/>
    <w:rsid w:val="006815CC"/>
    <w:rsid w:val="00692015"/>
    <w:rsid w:val="006939E5"/>
    <w:rsid w:val="006966B7"/>
    <w:rsid w:val="006A0E48"/>
    <w:rsid w:val="006A15D0"/>
    <w:rsid w:val="006A6397"/>
    <w:rsid w:val="006A7C96"/>
    <w:rsid w:val="006D0E73"/>
    <w:rsid w:val="006D326A"/>
    <w:rsid w:val="007037FC"/>
    <w:rsid w:val="0071336C"/>
    <w:rsid w:val="00714719"/>
    <w:rsid w:val="00723E53"/>
    <w:rsid w:val="0072450A"/>
    <w:rsid w:val="00735603"/>
    <w:rsid w:val="007406ED"/>
    <w:rsid w:val="00752C13"/>
    <w:rsid w:val="00762775"/>
    <w:rsid w:val="00762942"/>
    <w:rsid w:val="00763308"/>
    <w:rsid w:val="00770F94"/>
    <w:rsid w:val="00781901"/>
    <w:rsid w:val="0079755D"/>
    <w:rsid w:val="007A3779"/>
    <w:rsid w:val="007A5535"/>
    <w:rsid w:val="007B5B91"/>
    <w:rsid w:val="007C3043"/>
    <w:rsid w:val="007C6480"/>
    <w:rsid w:val="007D2CD6"/>
    <w:rsid w:val="007D78CB"/>
    <w:rsid w:val="007E44B5"/>
    <w:rsid w:val="007E5CBD"/>
    <w:rsid w:val="007F41C3"/>
    <w:rsid w:val="00803C9C"/>
    <w:rsid w:val="008318DA"/>
    <w:rsid w:val="008321D9"/>
    <w:rsid w:val="008335D4"/>
    <w:rsid w:val="008336FD"/>
    <w:rsid w:val="00836926"/>
    <w:rsid w:val="008506FE"/>
    <w:rsid w:val="008513A0"/>
    <w:rsid w:val="008568E1"/>
    <w:rsid w:val="00886ADC"/>
    <w:rsid w:val="008906EB"/>
    <w:rsid w:val="00890BBB"/>
    <w:rsid w:val="008942CF"/>
    <w:rsid w:val="008A172D"/>
    <w:rsid w:val="008A3460"/>
    <w:rsid w:val="008C0F3B"/>
    <w:rsid w:val="008C3028"/>
    <w:rsid w:val="008D73B0"/>
    <w:rsid w:val="008E65E0"/>
    <w:rsid w:val="008E78C0"/>
    <w:rsid w:val="008F588C"/>
    <w:rsid w:val="009046FC"/>
    <w:rsid w:val="0092763B"/>
    <w:rsid w:val="00930A87"/>
    <w:rsid w:val="00953FE8"/>
    <w:rsid w:val="00962F6F"/>
    <w:rsid w:val="0096368A"/>
    <w:rsid w:val="009754A1"/>
    <w:rsid w:val="00976AC8"/>
    <w:rsid w:val="00980FAE"/>
    <w:rsid w:val="009840B0"/>
    <w:rsid w:val="00984908"/>
    <w:rsid w:val="00986C1B"/>
    <w:rsid w:val="009976D2"/>
    <w:rsid w:val="009A0167"/>
    <w:rsid w:val="009B1B7E"/>
    <w:rsid w:val="009B3914"/>
    <w:rsid w:val="009B7933"/>
    <w:rsid w:val="009C1A6D"/>
    <w:rsid w:val="009C20CE"/>
    <w:rsid w:val="009D016E"/>
    <w:rsid w:val="009E4048"/>
    <w:rsid w:val="009E4E8F"/>
    <w:rsid w:val="009E6391"/>
    <w:rsid w:val="009F0115"/>
    <w:rsid w:val="009F3111"/>
    <w:rsid w:val="009F3160"/>
    <w:rsid w:val="009F5648"/>
    <w:rsid w:val="00A05F4D"/>
    <w:rsid w:val="00A07FF0"/>
    <w:rsid w:val="00A17B3C"/>
    <w:rsid w:val="00A17E2A"/>
    <w:rsid w:val="00A23D6B"/>
    <w:rsid w:val="00A3205B"/>
    <w:rsid w:val="00A406CA"/>
    <w:rsid w:val="00A4518E"/>
    <w:rsid w:val="00A476D6"/>
    <w:rsid w:val="00A52032"/>
    <w:rsid w:val="00A56EFC"/>
    <w:rsid w:val="00A6213B"/>
    <w:rsid w:val="00A71343"/>
    <w:rsid w:val="00A777F9"/>
    <w:rsid w:val="00A845DE"/>
    <w:rsid w:val="00A8784D"/>
    <w:rsid w:val="00AA4124"/>
    <w:rsid w:val="00AA572C"/>
    <w:rsid w:val="00AB0909"/>
    <w:rsid w:val="00AB15DE"/>
    <w:rsid w:val="00AB46D7"/>
    <w:rsid w:val="00AB5061"/>
    <w:rsid w:val="00AB7DCB"/>
    <w:rsid w:val="00AC49F6"/>
    <w:rsid w:val="00AD39A6"/>
    <w:rsid w:val="00AD6893"/>
    <w:rsid w:val="00AE3737"/>
    <w:rsid w:val="00AE3FA4"/>
    <w:rsid w:val="00AE5ED9"/>
    <w:rsid w:val="00AE6A9E"/>
    <w:rsid w:val="00AE769D"/>
    <w:rsid w:val="00B0344F"/>
    <w:rsid w:val="00B05E30"/>
    <w:rsid w:val="00B06A7A"/>
    <w:rsid w:val="00B0724B"/>
    <w:rsid w:val="00B17859"/>
    <w:rsid w:val="00B2370E"/>
    <w:rsid w:val="00B26B5C"/>
    <w:rsid w:val="00B312B5"/>
    <w:rsid w:val="00B31B23"/>
    <w:rsid w:val="00B32E42"/>
    <w:rsid w:val="00B40823"/>
    <w:rsid w:val="00B513E7"/>
    <w:rsid w:val="00B52508"/>
    <w:rsid w:val="00B558C3"/>
    <w:rsid w:val="00B5726C"/>
    <w:rsid w:val="00B63C7B"/>
    <w:rsid w:val="00B726EE"/>
    <w:rsid w:val="00B73BC7"/>
    <w:rsid w:val="00B753EA"/>
    <w:rsid w:val="00B813A3"/>
    <w:rsid w:val="00B8402A"/>
    <w:rsid w:val="00B9372F"/>
    <w:rsid w:val="00B954B2"/>
    <w:rsid w:val="00B97C1D"/>
    <w:rsid w:val="00BA3DAA"/>
    <w:rsid w:val="00BA5618"/>
    <w:rsid w:val="00BB073A"/>
    <w:rsid w:val="00BB0AFF"/>
    <w:rsid w:val="00BC1051"/>
    <w:rsid w:val="00BC11BD"/>
    <w:rsid w:val="00BC203B"/>
    <w:rsid w:val="00BD2E2E"/>
    <w:rsid w:val="00BE720B"/>
    <w:rsid w:val="00BF05DE"/>
    <w:rsid w:val="00C07D08"/>
    <w:rsid w:val="00C137B9"/>
    <w:rsid w:val="00C20644"/>
    <w:rsid w:val="00C20EEA"/>
    <w:rsid w:val="00C24B8D"/>
    <w:rsid w:val="00C362B4"/>
    <w:rsid w:val="00C43F38"/>
    <w:rsid w:val="00C46246"/>
    <w:rsid w:val="00C4769E"/>
    <w:rsid w:val="00C50EB2"/>
    <w:rsid w:val="00C55251"/>
    <w:rsid w:val="00C561D2"/>
    <w:rsid w:val="00C60CFB"/>
    <w:rsid w:val="00C742BE"/>
    <w:rsid w:val="00C84217"/>
    <w:rsid w:val="00C965AE"/>
    <w:rsid w:val="00CA5304"/>
    <w:rsid w:val="00CC455C"/>
    <w:rsid w:val="00CC546A"/>
    <w:rsid w:val="00CC684C"/>
    <w:rsid w:val="00CD1A33"/>
    <w:rsid w:val="00CD6061"/>
    <w:rsid w:val="00CE305F"/>
    <w:rsid w:val="00D057C7"/>
    <w:rsid w:val="00D12EFC"/>
    <w:rsid w:val="00D163D6"/>
    <w:rsid w:val="00D16C70"/>
    <w:rsid w:val="00D228F7"/>
    <w:rsid w:val="00D24C5F"/>
    <w:rsid w:val="00D2510F"/>
    <w:rsid w:val="00D272C8"/>
    <w:rsid w:val="00D312EB"/>
    <w:rsid w:val="00D40C98"/>
    <w:rsid w:val="00D42555"/>
    <w:rsid w:val="00D4290F"/>
    <w:rsid w:val="00D45D94"/>
    <w:rsid w:val="00D5248A"/>
    <w:rsid w:val="00D60B6E"/>
    <w:rsid w:val="00D61262"/>
    <w:rsid w:val="00D66DD9"/>
    <w:rsid w:val="00D6736B"/>
    <w:rsid w:val="00D70624"/>
    <w:rsid w:val="00D87F93"/>
    <w:rsid w:val="00D90949"/>
    <w:rsid w:val="00D93D24"/>
    <w:rsid w:val="00D9487F"/>
    <w:rsid w:val="00D957CE"/>
    <w:rsid w:val="00DA1D6D"/>
    <w:rsid w:val="00DA4B89"/>
    <w:rsid w:val="00DA6761"/>
    <w:rsid w:val="00DB1F4D"/>
    <w:rsid w:val="00DB43B3"/>
    <w:rsid w:val="00DB4DCF"/>
    <w:rsid w:val="00DC1110"/>
    <w:rsid w:val="00DC3168"/>
    <w:rsid w:val="00DF0F31"/>
    <w:rsid w:val="00DF2183"/>
    <w:rsid w:val="00E00A33"/>
    <w:rsid w:val="00E01255"/>
    <w:rsid w:val="00E04BD9"/>
    <w:rsid w:val="00E26B28"/>
    <w:rsid w:val="00E277B4"/>
    <w:rsid w:val="00E313CF"/>
    <w:rsid w:val="00E41E46"/>
    <w:rsid w:val="00E46A88"/>
    <w:rsid w:val="00E50FBB"/>
    <w:rsid w:val="00E527AA"/>
    <w:rsid w:val="00E551B1"/>
    <w:rsid w:val="00E600A4"/>
    <w:rsid w:val="00E64E3C"/>
    <w:rsid w:val="00E66968"/>
    <w:rsid w:val="00E8193F"/>
    <w:rsid w:val="00E9472D"/>
    <w:rsid w:val="00E97E75"/>
    <w:rsid w:val="00EA07E4"/>
    <w:rsid w:val="00EA4D68"/>
    <w:rsid w:val="00EA51C5"/>
    <w:rsid w:val="00EA6834"/>
    <w:rsid w:val="00EB1ADC"/>
    <w:rsid w:val="00EB2F83"/>
    <w:rsid w:val="00EB4EBA"/>
    <w:rsid w:val="00EB7742"/>
    <w:rsid w:val="00ED761A"/>
    <w:rsid w:val="00EE02A0"/>
    <w:rsid w:val="00EE4119"/>
    <w:rsid w:val="00EE75B0"/>
    <w:rsid w:val="00EF0CD8"/>
    <w:rsid w:val="00EF5789"/>
    <w:rsid w:val="00EF75F1"/>
    <w:rsid w:val="00F14BCE"/>
    <w:rsid w:val="00F23D3A"/>
    <w:rsid w:val="00F353CA"/>
    <w:rsid w:val="00F36530"/>
    <w:rsid w:val="00F36E95"/>
    <w:rsid w:val="00F4181D"/>
    <w:rsid w:val="00F50AAB"/>
    <w:rsid w:val="00F62F99"/>
    <w:rsid w:val="00F708D9"/>
    <w:rsid w:val="00F7651A"/>
    <w:rsid w:val="00F77A89"/>
    <w:rsid w:val="00F8138B"/>
    <w:rsid w:val="00F85857"/>
    <w:rsid w:val="00F92BFB"/>
    <w:rsid w:val="00F95053"/>
    <w:rsid w:val="00FB24D1"/>
    <w:rsid w:val="00FB618C"/>
    <w:rsid w:val="00FC6649"/>
    <w:rsid w:val="00FE2EA2"/>
    <w:rsid w:val="00FE427D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2B784"/>
  <w15:chartTrackingRefBased/>
  <w15:docId w15:val="{4DB57D4A-4DE3-43CB-900A-D5BC97A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35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  <w:bCs/>
      <w:sz w:val="24"/>
      <w:szCs w:val="24"/>
    </w:rPr>
  </w:style>
  <w:style w:type="paragraph" w:styleId="2">
    <w:name w:val="Body Text 2"/>
    <w:basedOn w:val="a"/>
    <w:pPr>
      <w:ind w:firstLineChars="100" w:firstLine="220"/>
    </w:pPr>
    <w:rPr>
      <w:sz w:val="22"/>
      <w:szCs w:val="22"/>
    </w:rPr>
  </w:style>
  <w:style w:type="paragraph" w:styleId="a4">
    <w:name w:val="Note Heading"/>
    <w:basedOn w:val="a"/>
    <w:next w:val="a"/>
    <w:rsid w:val="00B2370E"/>
    <w:pPr>
      <w:jc w:val="center"/>
    </w:pPr>
    <w:rPr>
      <w:rFonts w:ascii="Mincho" w:eastAsia="Mincho" w:hAnsi="ＭＳ 明朝" w:cs="ＭＳ 明朝"/>
      <w:sz w:val="22"/>
      <w:szCs w:val="22"/>
    </w:rPr>
  </w:style>
  <w:style w:type="paragraph" w:styleId="a5">
    <w:name w:val="Closing"/>
    <w:basedOn w:val="a"/>
    <w:rsid w:val="00B2370E"/>
    <w:pPr>
      <w:jc w:val="right"/>
    </w:pPr>
    <w:rPr>
      <w:rFonts w:ascii="Mincho" w:eastAsia="Mincho" w:hAnsi="ＭＳ 明朝" w:cs="ＭＳ 明朝"/>
      <w:sz w:val="22"/>
      <w:szCs w:val="22"/>
    </w:rPr>
  </w:style>
  <w:style w:type="table" w:styleId="a6">
    <w:name w:val="Table Grid"/>
    <w:basedOn w:val="a1"/>
    <w:rsid w:val="00740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57133E"/>
    <w:rPr>
      <w:sz w:val="18"/>
      <w:szCs w:val="18"/>
    </w:rPr>
  </w:style>
  <w:style w:type="paragraph" w:styleId="a8">
    <w:name w:val="annotation text"/>
    <w:basedOn w:val="a"/>
    <w:link w:val="a9"/>
    <w:semiHidden/>
    <w:rsid w:val="0057133E"/>
    <w:pPr>
      <w:jc w:val="left"/>
    </w:pPr>
  </w:style>
  <w:style w:type="paragraph" w:styleId="aa">
    <w:name w:val="annotation subject"/>
    <w:basedOn w:val="a8"/>
    <w:next w:val="a8"/>
    <w:semiHidden/>
    <w:rsid w:val="0057133E"/>
    <w:rPr>
      <w:b/>
      <w:bCs/>
    </w:rPr>
  </w:style>
  <w:style w:type="paragraph" w:styleId="ab">
    <w:name w:val="Balloon Text"/>
    <w:basedOn w:val="a"/>
    <w:semiHidden/>
    <w:rsid w:val="0057133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rsid w:val="00D12EF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12EFC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rsid w:val="00D12EF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D12EFC"/>
    <w:rPr>
      <w:rFonts w:cs="Century"/>
      <w:kern w:val="2"/>
      <w:sz w:val="21"/>
      <w:szCs w:val="21"/>
    </w:rPr>
  </w:style>
  <w:style w:type="character" w:customStyle="1" w:styleId="a9">
    <w:name w:val="コメント文字列 (文字)"/>
    <w:link w:val="a8"/>
    <w:semiHidden/>
    <w:rsid w:val="00A845DE"/>
    <w:rPr>
      <w:rFonts w:cs="Century"/>
      <w:kern w:val="2"/>
      <w:sz w:val="21"/>
      <w:szCs w:val="21"/>
    </w:rPr>
  </w:style>
  <w:style w:type="paragraph" w:styleId="af0">
    <w:name w:val="Revision"/>
    <w:hidden/>
    <w:uiPriority w:val="99"/>
    <w:semiHidden/>
    <w:rsid w:val="00522379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E15B-4300-44C4-9DCC-2BD3D2B9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ンサー花壇（市民花壇）推進事業</vt:lpstr>
      <vt:lpstr>スポンサー花壇（市民花壇）推進事業</vt:lpstr>
    </vt:vector>
  </TitlesOfParts>
  <Company>Kyoto City Office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ンサー花壇（市民花壇）推進事業</dc:title>
  <dc:subject/>
  <dc:creator>kyoto</dc:creator>
  <cp:keywords/>
  <dc:description/>
  <cp:lastModifiedBy>Kyoto</cp:lastModifiedBy>
  <cp:revision>3</cp:revision>
  <cp:lastPrinted>2025-05-08T06:50:00Z</cp:lastPrinted>
  <dcterms:created xsi:type="dcterms:W3CDTF">2026-02-10T09:55:00Z</dcterms:created>
  <dcterms:modified xsi:type="dcterms:W3CDTF">2026-03-26T01:31:00Z</dcterms:modified>
</cp:coreProperties>
</file>